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D8AC" w14:textId="2CC2FABE" w:rsidR="00294EDD" w:rsidRDefault="00294EDD" w:rsidP="00294EDD">
      <w:r>
        <w:t>LIBRO (</w:t>
      </w:r>
      <w:r w:rsidR="00C155CA">
        <w:t>ISBN</w:t>
      </w:r>
      <w:r>
        <w:t xml:space="preserve">, autor, tema,editorial, </w:t>
      </w:r>
      <w:r>
        <w:t>título</w:t>
      </w:r>
      <w:r>
        <w:t>,</w:t>
      </w:r>
      <w:r>
        <w:t xml:space="preserve"> estantería</w:t>
      </w:r>
      <w:r>
        <w:t>)</w:t>
      </w:r>
    </w:p>
    <w:p w14:paraId="38363F9D" w14:textId="3B28A569" w:rsidR="00294EDD" w:rsidRDefault="00294EDD" w:rsidP="00294EDD">
      <w:pPr>
        <w:pStyle w:val="Prrafodelista"/>
        <w:numPr>
          <w:ilvl w:val="0"/>
          <w:numId w:val="4"/>
        </w:numPr>
      </w:pPr>
      <w:r>
        <w:t>Un libro tiene un auto, una editorial y un</w:t>
      </w:r>
      <w:r w:rsidR="00C155CA">
        <w:t>a estantería</w:t>
      </w:r>
    </w:p>
    <w:p w14:paraId="4B00557E" w14:textId="4F1A0B76" w:rsidR="00C155CA" w:rsidRDefault="00C155CA" w:rsidP="00294EDD">
      <w:pPr>
        <w:pStyle w:val="Prrafodelista"/>
        <w:numPr>
          <w:ilvl w:val="0"/>
          <w:numId w:val="4"/>
        </w:numPr>
      </w:pPr>
      <w:r>
        <w:t>1-&gt;1</w:t>
      </w:r>
    </w:p>
    <w:p w14:paraId="35368FCD" w14:textId="43887948" w:rsidR="002D44B6" w:rsidRDefault="002D44B6" w:rsidP="002D44B6">
      <w:r>
        <w:t>Autor (id, nombre, nacionalidad)</w:t>
      </w:r>
    </w:p>
    <w:p w14:paraId="7FB99D93" w14:textId="56EB7958" w:rsidR="00294EDD" w:rsidRDefault="00294EDD" w:rsidP="00294EDD">
      <w:r>
        <w:t>E</w:t>
      </w:r>
      <w:r>
        <w:t>stanterías</w:t>
      </w:r>
      <w:r>
        <w:t xml:space="preserve"> (id, </w:t>
      </w:r>
      <w:r>
        <w:t>lugar</w:t>
      </w:r>
      <w:r>
        <w:t>)</w:t>
      </w:r>
    </w:p>
    <w:p w14:paraId="229B03D5" w14:textId="39D938F3" w:rsidR="00C155CA" w:rsidRDefault="00C155CA" w:rsidP="00C155CA">
      <w:pPr>
        <w:pStyle w:val="Prrafodelista"/>
        <w:numPr>
          <w:ilvl w:val="0"/>
          <w:numId w:val="4"/>
        </w:numPr>
      </w:pPr>
      <w:r>
        <w:t>Una estantería tiene una posición concreta</w:t>
      </w:r>
    </w:p>
    <w:p w14:paraId="5D6A857D" w14:textId="24FD9E08" w:rsidR="00C155CA" w:rsidRDefault="00C155CA" w:rsidP="00C155CA">
      <w:pPr>
        <w:pStyle w:val="Prrafodelista"/>
        <w:numPr>
          <w:ilvl w:val="0"/>
          <w:numId w:val="4"/>
        </w:numPr>
      </w:pPr>
      <w:r>
        <w:t>1-&gt;1</w:t>
      </w:r>
    </w:p>
    <w:p w14:paraId="30A45959" w14:textId="12D6EF81" w:rsidR="00F97D93" w:rsidRDefault="00F97D93" w:rsidP="00C155CA">
      <w:pPr>
        <w:pStyle w:val="Prrafodelista"/>
        <w:numPr>
          <w:ilvl w:val="0"/>
          <w:numId w:val="4"/>
        </w:numPr>
      </w:pPr>
      <w:r>
        <w:t>Una estantería puede tener uno o varios libros</w:t>
      </w:r>
    </w:p>
    <w:p w14:paraId="5AAEDD23" w14:textId="60C99E0B" w:rsidR="00F97D93" w:rsidRDefault="00F97D93" w:rsidP="00C155CA">
      <w:pPr>
        <w:pStyle w:val="Prrafodelista"/>
        <w:numPr>
          <w:ilvl w:val="0"/>
          <w:numId w:val="4"/>
        </w:numPr>
      </w:pPr>
      <w:r>
        <w:t>1-&gt;n</w:t>
      </w:r>
    </w:p>
    <w:p w14:paraId="2598D0EC" w14:textId="7A2A5068" w:rsidR="00294EDD" w:rsidRDefault="00294EDD" w:rsidP="00294EDD">
      <w:r>
        <w:t>C</w:t>
      </w:r>
      <w:r>
        <w:t>arta</w:t>
      </w:r>
      <w:r>
        <w:t>_</w:t>
      </w:r>
      <w:r>
        <w:t xml:space="preserve">petición </w:t>
      </w:r>
      <w:r>
        <w:t>(id, empleado,</w:t>
      </w:r>
      <w:r>
        <w:t xml:space="preserve"> editorial</w:t>
      </w:r>
      <w:r>
        <w:t>, ISBN)</w:t>
      </w:r>
    </w:p>
    <w:p w14:paraId="445BA130" w14:textId="64BDE2C7" w:rsidR="00C155CA" w:rsidRDefault="00C155CA" w:rsidP="00C155CA">
      <w:pPr>
        <w:pStyle w:val="Prrafodelista"/>
        <w:numPr>
          <w:ilvl w:val="0"/>
          <w:numId w:val="4"/>
        </w:numPr>
      </w:pPr>
      <w:r>
        <w:t xml:space="preserve">Una carta es pedida por un empleado a una editorial </w:t>
      </w:r>
    </w:p>
    <w:p w14:paraId="63B1E646" w14:textId="2BF7A7C2" w:rsidR="00C155CA" w:rsidRDefault="00C155CA" w:rsidP="00C155CA">
      <w:pPr>
        <w:pStyle w:val="Prrafodelista"/>
        <w:numPr>
          <w:ilvl w:val="0"/>
          <w:numId w:val="4"/>
        </w:numPr>
      </w:pPr>
      <w:r>
        <w:t>1-&gt;1</w:t>
      </w:r>
    </w:p>
    <w:p w14:paraId="1728E4D1" w14:textId="6AEBFBDD" w:rsidR="00C155CA" w:rsidRDefault="00C155CA" w:rsidP="00294EDD">
      <w:r>
        <w:t>Empleado (id, nombre)</w:t>
      </w:r>
    </w:p>
    <w:p w14:paraId="7A4BB89A" w14:textId="75759708" w:rsidR="00A7298A" w:rsidRDefault="00294EDD" w:rsidP="00294EDD">
      <w:r>
        <w:t>E</w:t>
      </w:r>
      <w:r>
        <w:t>ditoriales</w:t>
      </w:r>
      <w:r>
        <w:t xml:space="preserve"> (id, nombre, dirección)</w:t>
      </w:r>
    </w:p>
    <w:p w14:paraId="0E4347EE" w14:textId="4060F076" w:rsidR="00C155CA" w:rsidRDefault="00C155CA" w:rsidP="00294EDD">
      <w:r>
        <w:t>C</w:t>
      </w:r>
      <w:r>
        <w:t>arn</w:t>
      </w:r>
      <w:r>
        <w:t xml:space="preserve">et (id, nombre, </w:t>
      </w:r>
      <w:r w:rsidR="00F97D93">
        <w:t>dni,</w:t>
      </w:r>
      <w:r w:rsidR="005724B9">
        <w:t xml:space="preserve"> tel,</w:t>
      </w:r>
      <w:r w:rsidR="00F97D93">
        <w:t xml:space="preserve"> </w:t>
      </w:r>
      <w:r>
        <w:t>n_retiradas)</w:t>
      </w:r>
    </w:p>
    <w:p w14:paraId="67BFC8A6" w14:textId="77777777" w:rsidR="00C155CA" w:rsidRDefault="00C155CA" w:rsidP="00294EDD">
      <w:r>
        <w:t>R</w:t>
      </w:r>
      <w:r>
        <w:t xml:space="preserve">etirado </w:t>
      </w:r>
      <w:r>
        <w:t>(id, carnet, fecha_retirada, fecha_entrega</w:t>
      </w:r>
    </w:p>
    <w:p w14:paraId="42546CC3" w14:textId="16E3C522" w:rsidR="00C155CA" w:rsidRDefault="00C155CA" w:rsidP="00C155CA">
      <w:pPr>
        <w:pStyle w:val="Prrafodelista"/>
        <w:numPr>
          <w:ilvl w:val="0"/>
          <w:numId w:val="4"/>
        </w:numPr>
      </w:pPr>
      <w:r>
        <w:t>Un carnet solo puede retirar una vez</w:t>
      </w:r>
    </w:p>
    <w:p w14:paraId="3B0E76E7" w14:textId="41AD82A5" w:rsidR="00C155CA" w:rsidRDefault="00C155CA" w:rsidP="00C155CA">
      <w:pPr>
        <w:pStyle w:val="Prrafodelista"/>
        <w:numPr>
          <w:ilvl w:val="0"/>
          <w:numId w:val="4"/>
        </w:numPr>
      </w:pPr>
      <w:r>
        <w:t>1-&gt;1</w:t>
      </w:r>
    </w:p>
    <w:p w14:paraId="5F294473" w14:textId="50E199CB" w:rsidR="00F97D93" w:rsidRDefault="00C155CA" w:rsidP="00C155CA">
      <w:r w:rsidRPr="00C155CA">
        <w:t>Penalización (id, carnet</w:t>
      </w:r>
      <w:r>
        <w:t xml:space="preserve">, </w:t>
      </w:r>
      <w:r w:rsidR="00F97D93">
        <w:t xml:space="preserve">días_retraso, multa, suspension) </w:t>
      </w:r>
    </w:p>
    <w:p w14:paraId="5C8C29B8" w14:textId="77777777" w:rsidR="00F97D93" w:rsidRDefault="00F97D93" w:rsidP="00F97D93">
      <w:r w:rsidRPr="00C155CA">
        <w:t>S</w:t>
      </w:r>
      <w:r w:rsidR="00C155CA" w:rsidRPr="00C155CA">
        <w:t>uspensión</w:t>
      </w:r>
      <w:r>
        <w:t xml:space="preserve"> (id, carnet, razón, tiempo)</w:t>
      </w:r>
      <w:r w:rsidR="00C155CA" w:rsidRPr="00C155CA">
        <w:t xml:space="preserve"> </w:t>
      </w:r>
    </w:p>
    <w:p w14:paraId="190DC76B" w14:textId="08C57C46" w:rsidR="005724B9" w:rsidRDefault="005724B9" w:rsidP="00F97D93">
      <w:r>
        <w:t>Solicitudes_pendientes (id, carnet, ISBN, solicitud_reserva, f_reserva, retirado)</w:t>
      </w:r>
    </w:p>
    <w:p w14:paraId="00F4EAC1" w14:textId="325DB271" w:rsidR="005724B9" w:rsidRDefault="005724B9" w:rsidP="005724B9">
      <w:pPr>
        <w:pStyle w:val="Prrafodelista"/>
        <w:numPr>
          <w:ilvl w:val="0"/>
          <w:numId w:val="4"/>
        </w:numPr>
      </w:pPr>
      <w:r>
        <w:t>Un usuario puede tener una o varias solicitudes</w:t>
      </w:r>
    </w:p>
    <w:p w14:paraId="4F9367A6" w14:textId="3730A57D" w:rsidR="005724B9" w:rsidRDefault="005724B9" w:rsidP="005724B9">
      <w:pPr>
        <w:pStyle w:val="Prrafodelista"/>
        <w:numPr>
          <w:ilvl w:val="0"/>
          <w:numId w:val="4"/>
        </w:numPr>
      </w:pPr>
      <w:r>
        <w:t>1-&gt;n</w:t>
      </w:r>
    </w:p>
    <w:p w14:paraId="19238FD3" w14:textId="741C53B7" w:rsidR="00475559" w:rsidRDefault="00475559">
      <w:r>
        <w:br w:type="page"/>
      </w:r>
    </w:p>
    <w:p w14:paraId="09A4F104" w14:textId="0BDB3D24" w:rsidR="003F5B8B" w:rsidRDefault="003F5B8B" w:rsidP="003F5B8B">
      <w:pPr>
        <w:pStyle w:val="NormalWeb"/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</w:t>
      </w:r>
      <w:r w:rsidR="00475559">
        <w:rPr>
          <w:rFonts w:ascii="Segoe UI" w:hAnsi="Segoe UI" w:cs="Segoe UI"/>
        </w:rPr>
        <w:t>entros</w:t>
      </w:r>
      <w:r>
        <w:rPr>
          <w:rFonts w:ascii="Segoe UI" w:hAnsi="Segoe UI" w:cs="Segoe UI"/>
        </w:rPr>
        <w:t>_</w:t>
      </w:r>
      <w:r w:rsidR="00475559">
        <w:rPr>
          <w:rFonts w:ascii="Segoe UI" w:hAnsi="Segoe UI" w:cs="Segoe UI"/>
        </w:rPr>
        <w:t xml:space="preserve">escolares </w:t>
      </w:r>
      <w:r>
        <w:rPr>
          <w:rFonts w:ascii="Segoe UI" w:hAnsi="Segoe UI" w:cs="Segoe UI"/>
        </w:rPr>
        <w:t xml:space="preserve">(código, </w:t>
      </w:r>
      <w:r>
        <w:rPr>
          <w:rFonts w:ascii="Segoe UI" w:hAnsi="Segoe UI" w:cs="Segoe UI"/>
        </w:rPr>
        <w:t>nombre, dirección</w:t>
      </w:r>
      <w:r w:rsidR="009E6F84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ciudad</w:t>
      </w:r>
      <w:r>
        <w:rPr>
          <w:rFonts w:ascii="Segoe UI" w:hAnsi="Segoe UI" w:cs="Segoe UI"/>
        </w:rPr>
        <w:t>)</w:t>
      </w:r>
    </w:p>
    <w:p w14:paraId="238A7C72" w14:textId="20E9B43F" w:rsidR="003F5B8B" w:rsidRDefault="003F5B8B" w:rsidP="003F5B8B">
      <w:pPr>
        <w:pStyle w:val="NormalWeb"/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abajadores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</w:rPr>
        <w:t>DNI, nombre, apellidos, tel, IBAN</w:t>
      </w:r>
      <w:r>
        <w:rPr>
          <w:rFonts w:ascii="Segoe UI" w:hAnsi="Segoe UI" w:cs="Segoe UI"/>
        </w:rPr>
        <w:t>, tipo</w:t>
      </w:r>
      <w:r>
        <w:rPr>
          <w:rFonts w:ascii="Segoe UI" w:hAnsi="Segoe UI" w:cs="Segoe UI"/>
        </w:rPr>
        <w:t>)</w:t>
      </w:r>
    </w:p>
    <w:p w14:paraId="5598BDC5" w14:textId="77777777" w:rsidR="003F5B8B" w:rsidRDefault="003F5B8B" w:rsidP="003F5B8B">
      <w:pPr>
        <w:pStyle w:val="NormalWeb"/>
        <w:numPr>
          <w:ilvl w:val="0"/>
          <w:numId w:val="4"/>
        </w:numPr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 trabajador solo puede trabajar en un centro </w:t>
      </w:r>
    </w:p>
    <w:p w14:paraId="7D0EE253" w14:textId="77777777" w:rsidR="003F5B8B" w:rsidRDefault="003F5B8B" w:rsidP="003F5B8B">
      <w:pPr>
        <w:pStyle w:val="NormalWeb"/>
        <w:numPr>
          <w:ilvl w:val="0"/>
          <w:numId w:val="4"/>
        </w:numPr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>1-&gt;1</w:t>
      </w:r>
    </w:p>
    <w:p w14:paraId="7AE647E1" w14:textId="3F7C127A" w:rsidR="003F5B8B" w:rsidRDefault="003F5B8B" w:rsidP="003F5B8B">
      <w:pPr>
        <w:pStyle w:val="NormalWeb"/>
        <w:numPr>
          <w:ilvl w:val="0"/>
          <w:numId w:val="4"/>
        </w:numPr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>Un trabajador puede ser ‘</w:t>
      </w:r>
      <w:r>
        <w:rPr>
          <w:rFonts w:ascii="Segoe UI" w:hAnsi="Segoe UI" w:cs="Segoe UI"/>
        </w:rPr>
        <w:t>profesor, personal de administración</w:t>
      </w:r>
      <w:r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bedeles</w:t>
      </w:r>
      <w:r>
        <w:rPr>
          <w:rFonts w:ascii="Segoe UI" w:hAnsi="Segoe UI" w:cs="Segoe UI"/>
        </w:rPr>
        <w:t>’</w:t>
      </w:r>
      <w:r>
        <w:rPr>
          <w:rFonts w:ascii="Segoe UI" w:hAnsi="Segoe UI" w:cs="Segoe UI"/>
        </w:rPr>
        <w:t> </w:t>
      </w:r>
    </w:p>
    <w:p w14:paraId="6F607B38" w14:textId="6C35E30B" w:rsidR="003F5B8B" w:rsidRDefault="003F5B8B" w:rsidP="003F5B8B">
      <w:pPr>
        <w:pStyle w:val="NormalWeb"/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>Profesor (</w:t>
      </w:r>
      <w:r>
        <w:rPr>
          <w:rFonts w:ascii="Segoe UI" w:hAnsi="Segoe UI" w:cs="Segoe UI"/>
        </w:rPr>
        <w:t>n</w:t>
      </w:r>
      <w:r>
        <w:rPr>
          <w:rFonts w:ascii="Segoe UI" w:hAnsi="Segoe UI" w:cs="Segoe UI"/>
        </w:rPr>
        <w:t>_</w:t>
      </w:r>
      <w:r>
        <w:rPr>
          <w:rFonts w:ascii="Segoe UI" w:hAnsi="Segoe UI" w:cs="Segoe UI"/>
        </w:rPr>
        <w:t>despacho</w:t>
      </w:r>
      <w:r>
        <w:rPr>
          <w:rFonts w:ascii="Segoe UI" w:hAnsi="Segoe UI" w:cs="Segoe UI"/>
        </w:rPr>
        <w:t>, trabajador</w:t>
      </w:r>
      <w:r w:rsidR="009E6F84">
        <w:rPr>
          <w:rFonts w:ascii="Segoe UI" w:hAnsi="Segoe UI" w:cs="Segoe UI"/>
        </w:rPr>
        <w:t>, extensio_tel, email</w:t>
      </w:r>
      <w:r>
        <w:rPr>
          <w:rFonts w:ascii="Segoe UI" w:hAnsi="Segoe UI" w:cs="Segoe UI"/>
        </w:rPr>
        <w:t>)</w:t>
      </w:r>
    </w:p>
    <w:p w14:paraId="6A54206B" w14:textId="4160D1A8" w:rsidR="009E6F84" w:rsidRDefault="009E6F84" w:rsidP="009E6F84">
      <w:pPr>
        <w:pStyle w:val="NormalWeb"/>
        <w:numPr>
          <w:ilvl w:val="0"/>
          <w:numId w:val="4"/>
        </w:numPr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>Un profesor tiene una extensión y un correo y un profesor es un trabajador</w:t>
      </w:r>
    </w:p>
    <w:p w14:paraId="3A57FAEA" w14:textId="67B03571" w:rsidR="009E6F84" w:rsidRDefault="009E6F84" w:rsidP="009E6F84">
      <w:pPr>
        <w:pStyle w:val="NormalWeb"/>
        <w:numPr>
          <w:ilvl w:val="0"/>
          <w:numId w:val="4"/>
        </w:numPr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>1-&gt;1</w:t>
      </w:r>
    </w:p>
    <w:p w14:paraId="6364168B" w14:textId="6DFF0FA8" w:rsidR="003F5B8B" w:rsidRDefault="003F5B8B" w:rsidP="003F5B8B">
      <w:pPr>
        <w:pStyle w:val="NormalWeb"/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>Fichaje (trabajador, h_entrada, h_salida</w:t>
      </w:r>
      <w:r w:rsidR="00253EC3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 </w:t>
      </w:r>
    </w:p>
    <w:p w14:paraId="6D08978A" w14:textId="75B2D641" w:rsidR="009E6F84" w:rsidRDefault="009E6F84" w:rsidP="009E6F84">
      <w:pPr>
        <w:pStyle w:val="NormalWeb"/>
        <w:numPr>
          <w:ilvl w:val="0"/>
          <w:numId w:val="4"/>
        </w:numPr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 trabajador tiene un horario concreto </w:t>
      </w:r>
    </w:p>
    <w:p w14:paraId="68D26855" w14:textId="2693CF69" w:rsidR="009E6F84" w:rsidRDefault="009E6F84" w:rsidP="009E6F84">
      <w:pPr>
        <w:pStyle w:val="NormalWeb"/>
        <w:numPr>
          <w:ilvl w:val="0"/>
          <w:numId w:val="4"/>
        </w:numPr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>1-&gt;1</w:t>
      </w:r>
    </w:p>
    <w:p w14:paraId="72955259" w14:textId="0F88A8D8" w:rsidR="00253EC3" w:rsidRDefault="00253EC3" w:rsidP="003F5B8B">
      <w:pPr>
        <w:pStyle w:val="NormalWeb"/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>Bedel (trabajador, n_tel, horario)</w:t>
      </w:r>
    </w:p>
    <w:p w14:paraId="08C214B4" w14:textId="1B329D9C" w:rsidR="009E6F84" w:rsidRDefault="009E6F84" w:rsidP="009E6F84">
      <w:pPr>
        <w:pStyle w:val="NormalWeb"/>
        <w:numPr>
          <w:ilvl w:val="0"/>
          <w:numId w:val="4"/>
        </w:numPr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 bedel tiene un solo numero y un horario </w:t>
      </w:r>
    </w:p>
    <w:p w14:paraId="7FD52E27" w14:textId="44161372" w:rsidR="009E6F84" w:rsidRDefault="009E6F84" w:rsidP="009E6F84">
      <w:pPr>
        <w:pStyle w:val="NormalWeb"/>
        <w:numPr>
          <w:ilvl w:val="0"/>
          <w:numId w:val="4"/>
        </w:numPr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>1-&gt;1</w:t>
      </w:r>
    </w:p>
    <w:p w14:paraId="0224AE8E" w14:textId="544936C1" w:rsidR="00475559" w:rsidRDefault="00475559" w:rsidP="00F97D93"/>
    <w:p w14:paraId="17C67AA9" w14:textId="345C6921" w:rsidR="00475559" w:rsidRDefault="00475559" w:rsidP="00F97D93"/>
    <w:p w14:paraId="5839F89E" w14:textId="4303B93D" w:rsidR="00475559" w:rsidRDefault="00475559" w:rsidP="00F97D93"/>
    <w:p w14:paraId="00E62BF6" w14:textId="193124D5" w:rsidR="00475559" w:rsidRDefault="00475559" w:rsidP="00F97D93"/>
    <w:p w14:paraId="0D5EB628" w14:textId="057ED30C" w:rsidR="00475559" w:rsidRDefault="00475559" w:rsidP="00F97D93"/>
    <w:p w14:paraId="6D731929" w14:textId="73991903" w:rsidR="00475559" w:rsidRDefault="00475559" w:rsidP="00F97D93"/>
    <w:p w14:paraId="53618BE3" w14:textId="604070C9" w:rsidR="00475559" w:rsidRDefault="00475559" w:rsidP="00F97D93"/>
    <w:p w14:paraId="2333A963" w14:textId="0FF5F0B1" w:rsidR="00475559" w:rsidRDefault="00475559" w:rsidP="00F97D93"/>
    <w:p w14:paraId="691F72D7" w14:textId="76859950" w:rsidR="00475559" w:rsidRDefault="00475559" w:rsidP="00F97D93"/>
    <w:p w14:paraId="7E5791E3" w14:textId="0084AD2D" w:rsidR="00475559" w:rsidRDefault="00475559" w:rsidP="00F97D93"/>
    <w:p w14:paraId="7CF446A0" w14:textId="42465991" w:rsidR="00475559" w:rsidRDefault="00475559" w:rsidP="00F97D93"/>
    <w:p w14:paraId="1FE6F535" w14:textId="7A59AA72" w:rsidR="00475559" w:rsidRDefault="00475559" w:rsidP="00F97D93"/>
    <w:p w14:paraId="5CECE075" w14:textId="066BCAE3" w:rsidR="00475559" w:rsidRDefault="00475559" w:rsidP="00F97D93"/>
    <w:p w14:paraId="70532CE5" w14:textId="41EE4381" w:rsidR="00475559" w:rsidRDefault="00475559" w:rsidP="00F97D93"/>
    <w:p w14:paraId="6CA07E82" w14:textId="6422287A" w:rsidR="00475559" w:rsidRDefault="00475559" w:rsidP="00F97D93"/>
    <w:p w14:paraId="0D77B5DA" w14:textId="44882464" w:rsidR="00475559" w:rsidRDefault="00475559" w:rsidP="00F97D93"/>
    <w:p w14:paraId="35E8F302" w14:textId="44BF7608" w:rsidR="00475559" w:rsidRDefault="00475559" w:rsidP="00F97D93"/>
    <w:p w14:paraId="001FF6BD" w14:textId="77777777" w:rsidR="00475559" w:rsidRDefault="00475559" w:rsidP="00F97D93"/>
    <w:sectPr w:rsidR="004755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B1"/>
    <w:multiLevelType w:val="hybridMultilevel"/>
    <w:tmpl w:val="F738A1EA"/>
    <w:lvl w:ilvl="0" w:tplc="213A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6414"/>
    <w:multiLevelType w:val="hybridMultilevel"/>
    <w:tmpl w:val="343A0B6A"/>
    <w:lvl w:ilvl="0" w:tplc="B39A8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16F7"/>
    <w:multiLevelType w:val="hybridMultilevel"/>
    <w:tmpl w:val="9126D18C"/>
    <w:lvl w:ilvl="0" w:tplc="A086D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E5544"/>
    <w:multiLevelType w:val="hybridMultilevel"/>
    <w:tmpl w:val="06A8B20E"/>
    <w:lvl w:ilvl="0" w:tplc="33ACB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7D"/>
    <w:rsid w:val="00253EC3"/>
    <w:rsid w:val="00294EDD"/>
    <w:rsid w:val="002D44B6"/>
    <w:rsid w:val="00394A77"/>
    <w:rsid w:val="003F5B8B"/>
    <w:rsid w:val="00441F41"/>
    <w:rsid w:val="00442B1A"/>
    <w:rsid w:val="00466C76"/>
    <w:rsid w:val="00475559"/>
    <w:rsid w:val="005724B9"/>
    <w:rsid w:val="00697007"/>
    <w:rsid w:val="00711248"/>
    <w:rsid w:val="00930F7D"/>
    <w:rsid w:val="00951D1F"/>
    <w:rsid w:val="00982586"/>
    <w:rsid w:val="009E6F84"/>
    <w:rsid w:val="00A707A7"/>
    <w:rsid w:val="00A7298A"/>
    <w:rsid w:val="00A84818"/>
    <w:rsid w:val="00C155CA"/>
    <w:rsid w:val="00C41C61"/>
    <w:rsid w:val="00CA57A9"/>
    <w:rsid w:val="00DE0E3F"/>
    <w:rsid w:val="00F97D93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79AB"/>
  <w15:chartTrackingRefBased/>
  <w15:docId w15:val="{4D23E018-8F07-42A5-800F-52043377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6C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5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0B41-7A55-4895-BCD4-9B94F9FE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fp</dc:creator>
  <cp:keywords/>
  <dc:description/>
  <cp:lastModifiedBy>alumnofp</cp:lastModifiedBy>
  <cp:revision>12</cp:revision>
  <dcterms:created xsi:type="dcterms:W3CDTF">2024-10-17T07:32:00Z</dcterms:created>
  <dcterms:modified xsi:type="dcterms:W3CDTF">2024-10-29T09:14:00Z</dcterms:modified>
</cp:coreProperties>
</file>